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ATEGIAS DE COMUNICACIÓN CON EL PÚBLIC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RATEGIAS DE COMUNICACIÓN CON EL PÚBLIC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habilidades que las personas con sordoceguera utilizan  para comunicarse de forma básica con quienes desconocen su sistema habitual, con el fin de entender al interlocutor y hacerse entender por és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